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rac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asan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w743 Buckingham Road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racifasan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69271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dd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7/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